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32940" w14:textId="1C9DBF31" w:rsidR="008A2D7F" w:rsidRPr="0027309A" w:rsidRDefault="0027309A" w:rsidP="0027309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 1: </w:t>
      </w:r>
      <w:hyperlink r:id="rId6" w:history="1">
        <w:r w:rsidRPr="00747934">
          <w:rPr>
            <w:rStyle w:val="Hyperlink"/>
            <w:sz w:val="32"/>
            <w:szCs w:val="32"/>
          </w:rPr>
          <w:t>www.bijouxpieces.com</w:t>
        </w:r>
      </w:hyperlink>
    </w:p>
    <w:p w14:paraId="02476ABF" w14:textId="332938CF" w:rsidR="0081573D" w:rsidRPr="00F07A1E" w:rsidRDefault="0081573D">
      <w:pPr>
        <w:rPr>
          <w:rFonts w:cstheme="minorHAnsi"/>
          <w:sz w:val="24"/>
          <w:szCs w:val="24"/>
        </w:rPr>
      </w:pPr>
    </w:p>
    <w:p w14:paraId="4F753C35" w14:textId="03B8F69E" w:rsidR="0081573D" w:rsidRPr="00F07A1E" w:rsidRDefault="0081573D" w:rsidP="0081573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F07A1E">
        <w:rPr>
          <w:rFonts w:cstheme="minorHAnsi"/>
          <w:sz w:val="24"/>
          <w:szCs w:val="24"/>
          <w:u w:val="single"/>
        </w:rPr>
        <w:t>COLLECTING DATA</w:t>
      </w:r>
    </w:p>
    <w:p w14:paraId="69D9BA9A" w14:textId="59993977" w:rsidR="0081573D" w:rsidRPr="00F07A1E" w:rsidRDefault="0081573D" w:rsidP="0081573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7" w:history="1">
        <w:r w:rsidRPr="00F07A1E">
          <w:rPr>
            <w:rStyle w:val="Hyperlink"/>
            <w:rFonts w:cstheme="minorHAnsi"/>
            <w:sz w:val="24"/>
            <w:szCs w:val="24"/>
          </w:rPr>
          <w:t>www.wonatrading.com</w:t>
        </w:r>
      </w:hyperlink>
      <w:r w:rsidRPr="00F07A1E">
        <w:rPr>
          <w:rFonts w:cstheme="minorHAnsi"/>
          <w:sz w:val="24"/>
          <w:szCs w:val="24"/>
        </w:rPr>
        <w:t xml:space="preserve">  website to be scraped – this process needs to be automated to be run once a week as they are new products added once a week.</w:t>
      </w:r>
    </w:p>
    <w:p w14:paraId="663E6916" w14:textId="24EC057E" w:rsidR="0081573D" w:rsidRPr="00F07A1E" w:rsidRDefault="0081573D" w:rsidP="0081573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 xml:space="preserve">What needs to be taken from the website is: </w:t>
      </w:r>
    </w:p>
    <w:p w14:paraId="0D9B72B1" w14:textId="3E8EA540" w:rsidR="0081573D" w:rsidRPr="00F07A1E" w:rsidRDefault="0081573D" w:rsidP="0081573D">
      <w:pPr>
        <w:pStyle w:val="ListParagraph"/>
        <w:ind w:left="1440"/>
        <w:rPr>
          <w:rFonts w:cstheme="minorHAnsi"/>
          <w:sz w:val="24"/>
          <w:szCs w:val="24"/>
        </w:rPr>
      </w:pPr>
    </w:p>
    <w:p w14:paraId="25A66DA8" w14:textId="653192BF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CATERGORIES</w:t>
      </w:r>
    </w:p>
    <w:p w14:paraId="6FFA8DCB" w14:textId="55B45FF3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LEVEL 1 CATERGORIES</w:t>
      </w:r>
    </w:p>
    <w:p w14:paraId="03D1BE34" w14:textId="4461D22F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LEVEL 2 CATERGORIES</w:t>
      </w:r>
    </w:p>
    <w:p w14:paraId="77C93880" w14:textId="05314A40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PRODUCT NAME</w:t>
      </w:r>
    </w:p>
    <w:p w14:paraId="4EFA2023" w14:textId="557DA892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IMAGE LINK (Sometimes there can be 2 images that needs to be accounted for)</w:t>
      </w:r>
    </w:p>
    <w:p w14:paraId="3AEFDD73" w14:textId="23592812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DESCRIPTION</w:t>
      </w:r>
    </w:p>
    <w:p w14:paraId="54931862" w14:textId="50B8D682" w:rsidR="0081573D" w:rsidRPr="00F07A1E" w:rsidRDefault="0081573D" w:rsidP="0081573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PRICE</w:t>
      </w:r>
    </w:p>
    <w:p w14:paraId="2AFBF58E" w14:textId="668BFF69" w:rsidR="0081573D" w:rsidRPr="00F07A1E" w:rsidRDefault="00F07A1E" w:rsidP="0081573D">
      <w:pPr>
        <w:rPr>
          <w:rFonts w:cstheme="minorHAnsi"/>
          <w:sz w:val="24"/>
          <w:szCs w:val="24"/>
        </w:rPr>
      </w:pPr>
      <w:r w:rsidRPr="00F07A1E">
        <w:rPr>
          <w:rFonts w:cstheme="minorHAnsi"/>
          <w:sz w:val="24"/>
          <w:szCs w:val="24"/>
        </w:rPr>
        <w:t>EXAMPLE:</w:t>
      </w:r>
    </w:p>
    <w:p w14:paraId="053DD5A9" w14:textId="65F08017" w:rsidR="00F07A1E" w:rsidRPr="00F07A1E" w:rsidRDefault="00F07A1E" w:rsidP="00F07A1E">
      <w:pPr>
        <w:shd w:val="clear" w:color="auto" w:fill="FFFFFF"/>
        <w:rPr>
          <w:rFonts w:eastAsia="Times New Roman" w:cstheme="minorHAnsi"/>
          <w:noProof/>
          <w:color w:val="666666"/>
          <w:sz w:val="24"/>
          <w:szCs w:val="24"/>
        </w:rPr>
      </w:pPr>
      <w:r w:rsidRPr="00F07A1E">
        <w:rPr>
          <w:rFonts w:cstheme="minorHAnsi"/>
          <w:b/>
          <w:bCs/>
          <w:sz w:val="24"/>
          <w:szCs w:val="24"/>
        </w:rPr>
        <w:t>JEWELRY &gt; ANKLET &gt; FASHION &gt;</w:t>
      </w:r>
      <w:r w:rsidRPr="00F07A1E">
        <w:rPr>
          <w:rFonts w:cstheme="minorHAnsi"/>
          <w:b/>
          <w:bCs/>
          <w:caps/>
          <w:sz w:val="24"/>
          <w:szCs w:val="24"/>
        </w:rPr>
        <w:t xml:space="preserve"> STARFISH RHINESTONE LAYERED ANKLET &gt;</w:t>
      </w:r>
      <w:r w:rsidRPr="00F07A1E">
        <w:rPr>
          <w:rFonts w:cstheme="minorHAnsi"/>
          <w:sz w:val="24"/>
          <w:szCs w:val="24"/>
        </w:rPr>
        <w:t xml:space="preserve"> </w:t>
      </w:r>
      <w:hyperlink r:id="rId8" w:history="1">
        <w:r w:rsidRPr="00F07A1E">
          <w:rPr>
            <w:rStyle w:val="Hyperlink"/>
            <w:rFonts w:cstheme="minorHAnsi"/>
            <w:caps/>
            <w:sz w:val="24"/>
            <w:szCs w:val="24"/>
          </w:rPr>
          <w:t>https://www.wonatrading.com/images/20200305/AK022-@GD-CRY@1H-8_15L@478951@375@01.jpg</w:t>
        </w:r>
      </w:hyperlink>
      <w:r w:rsidRPr="00F07A1E">
        <w:rPr>
          <w:rFonts w:cstheme="minorHAnsi"/>
          <w:b/>
          <w:bCs/>
          <w:caps/>
          <w:sz w:val="24"/>
          <w:szCs w:val="24"/>
        </w:rPr>
        <w:t xml:space="preserve"> /</w:t>
      </w:r>
      <w:r w:rsidRPr="00F07A1E">
        <w:rPr>
          <w:rFonts w:cstheme="minorHAnsi"/>
          <w:sz w:val="24"/>
          <w:szCs w:val="24"/>
        </w:rPr>
        <w:t xml:space="preserve"> </w:t>
      </w:r>
      <w:hyperlink r:id="rId9" w:history="1">
        <w:r w:rsidRPr="00F07A1E">
          <w:rPr>
            <w:rStyle w:val="Hyperlink"/>
            <w:rFonts w:cstheme="minorHAnsi"/>
            <w:caps/>
            <w:sz w:val="24"/>
            <w:szCs w:val="24"/>
          </w:rPr>
          <w:t>https://www.wonatrading.com/images/20200305/des_img/AK022-@GD-CRY@1H-8_15L@478951@375@01@1.jpg</w:t>
        </w:r>
      </w:hyperlink>
      <w:r w:rsidRPr="00F07A1E">
        <w:rPr>
          <w:rFonts w:cstheme="minorHAnsi"/>
          <w:b/>
          <w:bCs/>
          <w:caps/>
          <w:sz w:val="24"/>
          <w:szCs w:val="24"/>
        </w:rPr>
        <w:t xml:space="preserve"> &gt; </w:t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Style No : 478951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Color : Gold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Theme : Sea Life, Starfish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Size : 1"H, 8" + 1.5"L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One Side Only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Lead and Nickel Compliant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Made In Korea</w:t>
      </w:r>
      <w:r w:rsidRPr="00F07A1E">
        <w:rPr>
          <w:rFonts w:cstheme="minorHAnsi"/>
          <w:color w:val="666666"/>
          <w:sz w:val="24"/>
          <w:szCs w:val="24"/>
        </w:rPr>
        <w:br/>
      </w:r>
      <w:r w:rsidRPr="00F07A1E">
        <w:rPr>
          <w:rFonts w:cstheme="minorHAnsi"/>
          <w:b/>
          <w:bCs/>
          <w:color w:val="666666"/>
          <w:sz w:val="24"/>
          <w:szCs w:val="24"/>
          <w:shd w:val="clear" w:color="auto" w:fill="FFFFFF"/>
        </w:rPr>
        <w:t>•</w:t>
      </w:r>
      <w:r w:rsidRPr="00F07A1E">
        <w:rPr>
          <w:rFonts w:cstheme="minorHAnsi"/>
          <w:color w:val="666666"/>
          <w:sz w:val="24"/>
          <w:szCs w:val="24"/>
          <w:shd w:val="clear" w:color="auto" w:fill="FFFFFF"/>
        </w:rPr>
        <w:t> Starfish Rhinestone Layered Anklet &gt;</w:t>
      </w:r>
      <w:r w:rsidRPr="00F07A1E">
        <w:rPr>
          <w:rFonts w:cstheme="minorHAnsi"/>
          <w:color w:val="666666"/>
          <w:sz w:val="24"/>
          <w:szCs w:val="24"/>
        </w:rPr>
        <w:t xml:space="preserve"> </w:t>
      </w:r>
      <w:r w:rsidRPr="00F07A1E">
        <w:rPr>
          <w:rFonts w:eastAsia="Times New Roman" w:cstheme="minorHAnsi"/>
          <w:color w:val="666666"/>
          <w:sz w:val="24"/>
          <w:szCs w:val="24"/>
        </w:rPr>
        <w:t> $3.75/pc </w:t>
      </w:r>
      <w:r w:rsidRPr="00F07A1E">
        <w:rPr>
          <w:rFonts w:eastAsia="Times New Roman" w:cstheme="minorHAnsi"/>
          <w:noProof/>
          <w:color w:val="666666"/>
          <w:sz w:val="24"/>
          <w:szCs w:val="24"/>
        </w:rPr>
        <w:t>/ $40.50/dz</w:t>
      </w:r>
    </w:p>
    <w:p w14:paraId="566EDA6E" w14:textId="75BE9343" w:rsidR="00F07A1E" w:rsidRPr="00F07A1E" w:rsidRDefault="00F07A1E" w:rsidP="00F07A1E">
      <w:pPr>
        <w:shd w:val="clear" w:color="auto" w:fill="FFFFFF"/>
        <w:rPr>
          <w:rFonts w:eastAsia="Times New Roman" w:cstheme="minorHAnsi"/>
          <w:noProof/>
          <w:color w:val="666666"/>
          <w:sz w:val="24"/>
          <w:szCs w:val="24"/>
        </w:rPr>
      </w:pPr>
    </w:p>
    <w:p w14:paraId="0324555C" w14:textId="0345C0E0" w:rsidR="00F07A1E" w:rsidRDefault="00F07A1E" w:rsidP="00F07A1E">
      <w:pPr>
        <w:shd w:val="clear" w:color="auto" w:fill="FFFFFF"/>
        <w:rPr>
          <w:rFonts w:eastAsia="Times New Roman" w:cstheme="minorHAnsi"/>
          <w:noProof/>
          <w:color w:val="666666"/>
          <w:sz w:val="24"/>
          <w:szCs w:val="24"/>
        </w:rPr>
      </w:pPr>
      <w:r w:rsidRPr="00F07A1E">
        <w:rPr>
          <w:rFonts w:eastAsia="Times New Roman" w:cstheme="minorHAnsi"/>
          <w:noProof/>
          <w:color w:val="666666"/>
          <w:sz w:val="24"/>
          <w:szCs w:val="24"/>
        </w:rPr>
        <w:t xml:space="preserve">This  data needs to be inputed into a table or database </w:t>
      </w:r>
      <w:r>
        <w:rPr>
          <w:rFonts w:eastAsia="Times New Roman" w:cstheme="minorHAnsi"/>
          <w:noProof/>
          <w:color w:val="666666"/>
          <w:sz w:val="24"/>
          <w:szCs w:val="24"/>
        </w:rPr>
        <w:t>.</w:t>
      </w:r>
    </w:p>
    <w:p w14:paraId="2605151D" w14:textId="2657AB4B" w:rsidR="00F07A1E" w:rsidRPr="00F6463D" w:rsidRDefault="00F07A1E" w:rsidP="00F07A1E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theme="minorHAnsi"/>
          <w:noProof/>
          <w:color w:val="666666"/>
          <w:sz w:val="24"/>
          <w:szCs w:val="24"/>
          <w:u w:val="single"/>
        </w:rPr>
      </w:pPr>
      <w:r w:rsidRPr="00F6463D">
        <w:rPr>
          <w:rFonts w:eastAsia="Times New Roman" w:cstheme="minorHAnsi"/>
          <w:noProof/>
          <w:color w:val="666666"/>
          <w:sz w:val="24"/>
          <w:szCs w:val="24"/>
          <w:u w:val="single"/>
        </w:rPr>
        <w:t>COMBINE ANY PRODUCTS THAT ARE THE SAME  BUT JUST DIFFERENT COLORS.</w:t>
      </w:r>
    </w:p>
    <w:p w14:paraId="0C5321B5" w14:textId="2FA0DC0D" w:rsidR="00F07A1E" w:rsidRPr="00F07A1E" w:rsidRDefault="00F07A1E" w:rsidP="00F07A1E">
      <w:pPr>
        <w:pStyle w:val="ListParagraph"/>
        <w:shd w:val="clear" w:color="auto" w:fill="FFFFFF"/>
        <w:rPr>
          <w:rFonts w:eastAsia="Times New Roman" w:cstheme="minorHAnsi"/>
          <w:noProof/>
          <w:color w:val="666666"/>
          <w:sz w:val="24"/>
          <w:szCs w:val="24"/>
        </w:rPr>
      </w:pPr>
      <w:r>
        <w:rPr>
          <w:rFonts w:eastAsia="Times New Roman" w:cstheme="minorHAnsi"/>
          <w:noProof/>
          <w:color w:val="666666"/>
          <w:sz w:val="24"/>
          <w:szCs w:val="24"/>
        </w:rPr>
        <w:t>EXAMPLE:</w:t>
      </w:r>
    </w:p>
    <w:p w14:paraId="18AC64D1" w14:textId="77777777" w:rsidR="00A25D84" w:rsidRDefault="00F07A1E" w:rsidP="0081573D">
      <w:pPr>
        <w:rPr>
          <w:rFonts w:cstheme="minorHAnsi"/>
          <w:b/>
          <w:bCs/>
          <w:caps/>
          <w:sz w:val="24"/>
          <w:szCs w:val="24"/>
        </w:rPr>
      </w:pPr>
      <w:r w:rsidRPr="00F07A1E">
        <w:rPr>
          <w:rFonts w:cstheme="minorHAnsi"/>
          <w:b/>
          <w:bCs/>
          <w:caps/>
          <w:sz w:val="24"/>
          <w:szCs w:val="24"/>
        </w:rPr>
        <w:t>STARFISH RHINESTONE LAYERED ANKLET</w:t>
      </w:r>
      <w:r>
        <w:rPr>
          <w:rFonts w:cstheme="minorHAnsi"/>
          <w:b/>
          <w:bCs/>
          <w:caps/>
          <w:sz w:val="24"/>
          <w:szCs w:val="24"/>
        </w:rPr>
        <w:t>: THERE ARE 2 PRODUCTS THAT HAVE THE SAME PROD</w:t>
      </w:r>
      <w:r w:rsidR="00A25D84">
        <w:rPr>
          <w:rFonts w:cstheme="minorHAnsi"/>
          <w:b/>
          <w:bCs/>
          <w:caps/>
          <w:sz w:val="24"/>
          <w:szCs w:val="24"/>
        </w:rPr>
        <w:t xml:space="preserve">UCT </w:t>
      </w:r>
      <w:proofErr w:type="gramStart"/>
      <w:r w:rsidR="00A25D84">
        <w:rPr>
          <w:rFonts w:cstheme="minorHAnsi"/>
          <w:b/>
          <w:bCs/>
          <w:caps/>
          <w:sz w:val="24"/>
          <w:szCs w:val="24"/>
        </w:rPr>
        <w:t>NAME  BUT</w:t>
      </w:r>
      <w:proofErr w:type="gramEnd"/>
      <w:r w:rsidR="00A25D84">
        <w:rPr>
          <w:rFonts w:cstheme="minorHAnsi"/>
          <w:b/>
          <w:bCs/>
          <w:caps/>
          <w:sz w:val="24"/>
          <w:szCs w:val="24"/>
        </w:rPr>
        <w:t xml:space="preserve"> DIFFERENT ID NUMBERS(</w:t>
      </w:r>
      <w:r w:rsidR="00A25D84">
        <w:rPr>
          <w:rFonts w:ascii="Verdana" w:hAnsi="Verdana"/>
          <w:color w:val="666666"/>
          <w:sz w:val="17"/>
          <w:szCs w:val="17"/>
          <w:shd w:val="clear" w:color="auto" w:fill="FFFFFF"/>
        </w:rPr>
        <w:t>478951,</w:t>
      </w:r>
      <w:r w:rsidR="00A25D84" w:rsidRPr="00A25D84">
        <w:rPr>
          <w:rFonts w:ascii="Verdana" w:hAnsi="Verdana"/>
          <w:color w:val="666666"/>
          <w:sz w:val="17"/>
          <w:szCs w:val="17"/>
          <w:shd w:val="clear" w:color="auto" w:fill="FFFFFF"/>
        </w:rPr>
        <w:t xml:space="preserve"> </w:t>
      </w:r>
      <w:r w:rsidR="00A25D84">
        <w:rPr>
          <w:rFonts w:ascii="Verdana" w:hAnsi="Verdana"/>
          <w:color w:val="666666"/>
          <w:sz w:val="17"/>
          <w:szCs w:val="17"/>
          <w:shd w:val="clear" w:color="auto" w:fill="FFFFFF"/>
        </w:rPr>
        <w:t>478952)</w:t>
      </w:r>
      <w:r w:rsidR="00A25D84">
        <w:rPr>
          <w:rFonts w:cstheme="minorHAnsi"/>
          <w:b/>
          <w:bCs/>
          <w:caps/>
          <w:sz w:val="24"/>
          <w:szCs w:val="24"/>
        </w:rPr>
        <w:t xml:space="preserve"> , DIFFERENT COLORS(gold , rhodium)</w:t>
      </w:r>
    </w:p>
    <w:p w14:paraId="199FD26F" w14:textId="0144C4E2" w:rsidR="00A25D84" w:rsidRDefault="00A25D84" w:rsidP="0081573D">
      <w:pPr>
        <w:rPr>
          <w:rFonts w:cstheme="minorHAnsi"/>
          <w:b/>
          <w:bCs/>
          <w:caps/>
          <w:sz w:val="24"/>
          <w:szCs w:val="24"/>
        </w:rPr>
      </w:pPr>
      <w:r>
        <w:rPr>
          <w:rFonts w:cstheme="minorHAnsi"/>
          <w:b/>
          <w:bCs/>
          <w:caps/>
          <w:sz w:val="24"/>
          <w:szCs w:val="24"/>
        </w:rPr>
        <w:lastRenderedPageBreak/>
        <w:t xml:space="preserve">  AND DIFFERENT IMAGE </w:t>
      </w:r>
      <w:r w:rsidR="00F6463D">
        <w:rPr>
          <w:rFonts w:cstheme="minorHAnsi"/>
          <w:b/>
          <w:bCs/>
          <w:caps/>
          <w:sz w:val="24"/>
          <w:szCs w:val="24"/>
        </w:rPr>
        <w:t>LINKS BUT</w:t>
      </w:r>
      <w:r>
        <w:rPr>
          <w:rFonts w:cstheme="minorHAnsi"/>
          <w:b/>
          <w:bCs/>
          <w:caps/>
          <w:sz w:val="24"/>
          <w:szCs w:val="24"/>
        </w:rPr>
        <w:t xml:space="preserve"> NEED TO BE COMBINED BECAUSE THEY ARE VARIANTS OF EACH</w:t>
      </w:r>
    </w:p>
    <w:p w14:paraId="23D24CEB" w14:textId="1EEA327E" w:rsidR="00F07A1E" w:rsidRDefault="00F07A1E" w:rsidP="0081573D">
      <w:pPr>
        <w:rPr>
          <w:rFonts w:cstheme="minorHAnsi"/>
          <w:b/>
          <w:bCs/>
          <w:caps/>
          <w:sz w:val="24"/>
          <w:szCs w:val="24"/>
        </w:rPr>
      </w:pPr>
    </w:p>
    <w:p w14:paraId="311B7335" w14:textId="33852962" w:rsidR="00F07A1E" w:rsidRDefault="00F6463D" w:rsidP="00F07A1E">
      <w:pPr>
        <w:pStyle w:val="ListParagraph"/>
        <w:numPr>
          <w:ilvl w:val="0"/>
          <w:numId w:val="1"/>
        </w:numPr>
        <w:rPr>
          <w:u w:val="single"/>
        </w:rPr>
      </w:pPr>
      <w:r w:rsidRPr="00F6463D">
        <w:rPr>
          <w:u w:val="single"/>
        </w:rPr>
        <w:t>CLEAN DATA</w:t>
      </w:r>
    </w:p>
    <w:p w14:paraId="1691666D" w14:textId="2852E9EA" w:rsidR="00F6463D" w:rsidRPr="00F6463D" w:rsidRDefault="00F6463D" w:rsidP="00F6463D">
      <w:pPr>
        <w:pStyle w:val="ListParagraph"/>
        <w:numPr>
          <w:ilvl w:val="0"/>
          <w:numId w:val="7"/>
        </w:numPr>
        <w:rPr>
          <w:u w:val="single"/>
        </w:rPr>
      </w:pPr>
      <w:r>
        <w:t>General clean, check for spelling, casing, remove an extra space etc.</w:t>
      </w:r>
    </w:p>
    <w:p w14:paraId="190F46E8" w14:textId="4C519C1F" w:rsidR="00F6463D" w:rsidRPr="00F6463D" w:rsidRDefault="00F6463D" w:rsidP="00F6463D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Description: remove style number (put it into its own separate column), where it’s made and product name. </w:t>
      </w:r>
    </w:p>
    <w:p w14:paraId="580B4D90" w14:textId="215AFB99" w:rsidR="00F6463D" w:rsidRPr="00F6463D" w:rsidRDefault="00F6463D" w:rsidP="00F6463D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 Price: remove the dollar sign and /pc, /</w:t>
      </w:r>
      <w:proofErr w:type="gramStart"/>
      <w:r>
        <w:t>dz .</w:t>
      </w:r>
      <w:proofErr w:type="gramEnd"/>
      <w:r>
        <w:t xml:space="preserve"> the price will need the original price and in a separate column price *2</w:t>
      </w:r>
    </w:p>
    <w:p w14:paraId="02C4776D" w14:textId="32608C98" w:rsidR="0081573D" w:rsidRPr="0027309A" w:rsidRDefault="00F6463D" w:rsidP="00F6463D">
      <w:pPr>
        <w:pStyle w:val="ListParagraph"/>
        <w:numPr>
          <w:ilvl w:val="0"/>
          <w:numId w:val="1"/>
        </w:numPr>
      </w:pPr>
      <w:r w:rsidRPr="0027309A">
        <w:t>DATA NEEDS TO BE ORGANIZED INTO BIG COMMERCES CSV TEMPLATE FORM OR API READY</w:t>
      </w:r>
    </w:p>
    <w:p w14:paraId="13A7B5D5" w14:textId="42FFBDF2" w:rsidR="0027309A" w:rsidRDefault="0027309A" w:rsidP="0027309A">
      <w:r>
        <w:t xml:space="preserve">API DOCUMENTATION: </w:t>
      </w:r>
      <w:hyperlink r:id="rId10" w:history="1">
        <w:r w:rsidRPr="00747934">
          <w:rPr>
            <w:rStyle w:val="Hyperlink"/>
          </w:rPr>
          <w:t>https://developer.bigcommerce.com/api-docs</w:t>
        </w:r>
      </w:hyperlink>
    </w:p>
    <w:p w14:paraId="6826C314" w14:textId="7ACF43D8" w:rsidR="0027309A" w:rsidRDefault="0027309A" w:rsidP="0027309A">
      <w:r>
        <w:t xml:space="preserve">BULK UPLOAD DOCUMENTATION: </w:t>
      </w:r>
      <w:hyperlink r:id="rId11" w:anchor="product-import" w:history="1">
        <w:r>
          <w:rPr>
            <w:rStyle w:val="Hyperlink"/>
          </w:rPr>
          <w:t>https://support.bigcommerce.com/s/article/Importing-Exporting-Products#product-import</w:t>
        </w:r>
      </w:hyperlink>
    </w:p>
    <w:p w14:paraId="209677AC" w14:textId="6CEE7913" w:rsidR="0027309A" w:rsidRDefault="0027309A" w:rsidP="0027309A">
      <w:r>
        <w:t xml:space="preserve">Everyone needs to make sure they document </w:t>
      </w:r>
      <w:proofErr w:type="gramStart"/>
      <w:r>
        <w:t>there</w:t>
      </w:r>
      <w:proofErr w:type="gramEnd"/>
      <w:r>
        <w:t xml:space="preserve"> code and on Trello, its important to work together and communicate with each other.</w:t>
      </w:r>
    </w:p>
    <w:p w14:paraId="41582420" w14:textId="6169DF16" w:rsidR="0027309A" w:rsidRDefault="0027309A" w:rsidP="0027309A">
      <w:r>
        <w:t>Any issue please let me know and feel free to ask me any questions if you need help or get stuck.</w:t>
      </w:r>
    </w:p>
    <w:p w14:paraId="35A030D9" w14:textId="29265E98" w:rsidR="0027309A" w:rsidRDefault="0027309A" w:rsidP="0027309A">
      <w:r>
        <w:t>It is also important that everyone acknowledges to work with integrity</w:t>
      </w:r>
      <w:bookmarkStart w:id="0" w:name="_GoBack"/>
      <w:bookmarkEnd w:id="0"/>
      <w:r>
        <w:t>.</w:t>
      </w:r>
    </w:p>
    <w:p w14:paraId="462DD1A5" w14:textId="77777777" w:rsidR="0081573D" w:rsidRPr="0081573D" w:rsidRDefault="0081573D" w:rsidP="0081573D">
      <w:pPr>
        <w:pStyle w:val="ListParagraph"/>
      </w:pPr>
    </w:p>
    <w:sectPr w:rsidR="0081573D" w:rsidRPr="0081573D" w:rsidSect="00F07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FE9"/>
    <w:multiLevelType w:val="hybridMultilevel"/>
    <w:tmpl w:val="FD3A3722"/>
    <w:lvl w:ilvl="0" w:tplc="04090017">
      <w:start w:val="1"/>
      <w:numFmt w:val="lowerLetter"/>
      <w:lvlText w:val="%1)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23EB173E"/>
    <w:multiLevelType w:val="hybridMultilevel"/>
    <w:tmpl w:val="C100A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73EAF"/>
    <w:multiLevelType w:val="hybridMultilevel"/>
    <w:tmpl w:val="DBCA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647C4"/>
    <w:multiLevelType w:val="hybridMultilevel"/>
    <w:tmpl w:val="77C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0DB1"/>
    <w:multiLevelType w:val="hybridMultilevel"/>
    <w:tmpl w:val="CD8066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100A32"/>
    <w:multiLevelType w:val="hybridMultilevel"/>
    <w:tmpl w:val="818A2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93D26"/>
    <w:multiLevelType w:val="hybridMultilevel"/>
    <w:tmpl w:val="F0D2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17">
      <w:start w:val="1"/>
      <w:numFmt w:val="lowerLetter"/>
      <w:lvlText w:val="%7)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3D"/>
    <w:rsid w:val="0027309A"/>
    <w:rsid w:val="0076490B"/>
    <w:rsid w:val="0081573D"/>
    <w:rsid w:val="008A2D7F"/>
    <w:rsid w:val="00A25D84"/>
    <w:rsid w:val="00CC2FBD"/>
    <w:rsid w:val="00F07A1E"/>
    <w:rsid w:val="00F6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BF2F"/>
  <w15:chartTrackingRefBased/>
  <w15:docId w15:val="{1433C047-39D5-4C73-A3D6-56FCFFCE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7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7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73D"/>
    <w:pPr>
      <w:ind w:left="720"/>
      <w:contextualSpacing/>
    </w:pPr>
  </w:style>
  <w:style w:type="table" w:styleId="TableGrid">
    <w:name w:val="Table Grid"/>
    <w:basedOn w:val="TableNormal"/>
    <w:uiPriority w:val="39"/>
    <w:rsid w:val="00F0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A1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71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46">
          <w:marLeft w:val="3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natrading.com/images/20200305/AK022-@GD-CRY@1H-8_15L@478951@375@0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onatrad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jouxpieces.com" TargetMode="External"/><Relationship Id="rId11" Type="http://schemas.openxmlformats.org/officeDocument/2006/relationships/hyperlink" Target="https://support.bigcommerce.com/s/article/Importing-Exporting-Produ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bigcommerce.com/api-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natrading.com/images/20200305/des_img/AK022-@GD-CRY@1H-8_15L@478951@375@01@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A072-8F44-4A84-8776-99CD72CF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tson</dc:creator>
  <cp:keywords/>
  <dc:description/>
  <cp:lastModifiedBy>Patrick Batson</cp:lastModifiedBy>
  <cp:revision>1</cp:revision>
  <dcterms:created xsi:type="dcterms:W3CDTF">2020-03-12T04:40:00Z</dcterms:created>
  <dcterms:modified xsi:type="dcterms:W3CDTF">2020-03-12T05:41:00Z</dcterms:modified>
</cp:coreProperties>
</file>